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5FEE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09F64B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93A6400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01B3C27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l Preside della Facoltà</w:t>
      </w:r>
    </w:p>
    <w:p w14:paraId="1FDF6A14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Scienze Matematiche, Fisiche e Naturali</w:t>
      </w:r>
    </w:p>
    <w:p w14:paraId="58F546CC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ell’Università degli Studi di Roma</w:t>
      </w:r>
    </w:p>
    <w:p w14:paraId="54A9EF87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“La Sapienza”</w:t>
      </w:r>
    </w:p>
    <w:p w14:paraId="1656EBB5" w14:textId="77777777" w:rsidR="00957E99" w:rsidRPr="007B4A4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F9D342E" w14:textId="21E85AFF" w:rsidR="00957E99" w:rsidRPr="007B4A41" w:rsidRDefault="009E7933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</w:t>
      </w:r>
      <w:r w:rsidR="00636100" w:rsidRPr="007B4A41">
        <w:rPr>
          <w:rFonts w:ascii="Arial" w:hAnsi="Arial" w:cs="Arial"/>
          <w:sz w:val="20"/>
          <w:szCs w:val="20"/>
        </w:rPr>
        <w:t xml:space="preserve"> </w:t>
      </w:r>
      <w:r w:rsidR="007B4A41" w:rsidRPr="007B4A41">
        <w:rPr>
          <w:rFonts w:ascii="Arial" w:hAnsi="Arial" w:cs="Arial"/>
          <w:sz w:val="20"/>
          <w:szCs w:val="20"/>
        </w:rPr>
        <w:t xml:space="preserve">- </w:t>
      </w:r>
      <w:r w:rsidR="007B4A41" w:rsidRPr="007B4A41">
        <w:rPr>
          <w:rFonts w:ascii="Arial" w:hAnsi="Arial" w:cs="Arial"/>
          <w:bCs/>
          <w:sz w:val="20"/>
          <w:szCs w:val="20"/>
        </w:rPr>
        <w:t>OF@Sapienza-sezione di Matematica - Studenti magistrali</w:t>
      </w:r>
    </w:p>
    <w:p w14:paraId="6CE78FBE" w14:textId="77777777" w:rsidR="00957E99" w:rsidRPr="007B4A4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A824D5C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43DE7419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4818CD55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7A89FF15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7B4A41">
        <w:rPr>
          <w:rFonts w:ascii="Arial" w:hAnsi="Arial" w:cs="Arial"/>
          <w:sz w:val="20"/>
          <w:szCs w:val="20"/>
        </w:rPr>
        <w:t>prov</w:t>
      </w:r>
      <w:proofErr w:type="spellEnd"/>
      <w:r w:rsidRPr="007B4A41">
        <w:rPr>
          <w:rFonts w:ascii="Arial" w:hAnsi="Arial" w:cs="Arial"/>
          <w:sz w:val="20"/>
          <w:szCs w:val="20"/>
        </w:rPr>
        <w:t>.__________</w:t>
      </w:r>
    </w:p>
    <w:p w14:paraId="1B0BB43A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2B0DE89E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A8AA163" w14:textId="77777777" w:rsidR="00F82464" w:rsidRPr="00433B51" w:rsidRDefault="00F82464" w:rsidP="00F82464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ola____________________________________________</w:t>
      </w:r>
    </w:p>
    <w:p w14:paraId="0AE36801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51199D1E" w14:textId="77777777" w:rsidR="00957E99" w:rsidRPr="007B4A41" w:rsidRDefault="00957E99">
      <w:pPr>
        <w:pStyle w:val="Nessunaspaziatura"/>
        <w:rPr>
          <w:rFonts w:ascii="Arial" w:hAnsi="Arial" w:cs="Arial"/>
          <w:sz w:val="20"/>
          <w:szCs w:val="20"/>
        </w:rPr>
      </w:pPr>
    </w:p>
    <w:p w14:paraId="5EAD6EEC" w14:textId="77777777" w:rsidR="00957E99" w:rsidRPr="007B4A41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E854A92" w14:textId="77777777" w:rsidR="00957E99" w:rsidRPr="007B4A41" w:rsidRDefault="009E793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chiara:</w:t>
      </w:r>
    </w:p>
    <w:p w14:paraId="585ABE7C" w14:textId="4AADC382" w:rsidR="00957E99" w:rsidRPr="0094639F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1" w:name="_Hlk73961096"/>
      <w:r w:rsidRPr="0094639F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7B287F">
        <w:rPr>
          <w:rFonts w:ascii="Arial" w:hAnsi="Arial" w:cs="Arial"/>
          <w:sz w:val="20"/>
          <w:szCs w:val="20"/>
        </w:rPr>
        <w:t>16</w:t>
      </w:r>
      <w:r w:rsidR="0031280E">
        <w:rPr>
          <w:rFonts w:ascii="Arial" w:hAnsi="Arial" w:cs="Arial"/>
          <w:sz w:val="20"/>
          <w:szCs w:val="20"/>
        </w:rPr>
        <w:t>/2021</w:t>
      </w:r>
      <w:r w:rsidRPr="0094639F">
        <w:rPr>
          <w:rFonts w:ascii="Arial" w:hAnsi="Arial" w:cs="Arial"/>
          <w:sz w:val="20"/>
          <w:szCs w:val="20"/>
        </w:rPr>
        <w:t xml:space="preserve"> </w:t>
      </w:r>
      <w:r w:rsidR="0094639F" w:rsidRPr="0094639F">
        <w:rPr>
          <w:rFonts w:ascii="Arial" w:hAnsi="Arial" w:cs="Arial"/>
          <w:sz w:val="20"/>
          <w:szCs w:val="20"/>
        </w:rPr>
        <w:t>con particolare riguardo alla specializzazione della piattaforma OF@ alla</w:t>
      </w:r>
      <w:r w:rsidRPr="0094639F">
        <w:rPr>
          <w:rFonts w:ascii="Arial" w:hAnsi="Arial" w:cs="Arial"/>
          <w:sz w:val="20"/>
          <w:szCs w:val="20"/>
        </w:rPr>
        <w:t xml:space="preserve"> seguente </w:t>
      </w:r>
      <w:r w:rsidR="00E6649B" w:rsidRPr="0094639F">
        <w:rPr>
          <w:rFonts w:ascii="Arial" w:hAnsi="Arial" w:cs="Arial"/>
          <w:sz w:val="20"/>
          <w:szCs w:val="20"/>
        </w:rPr>
        <w:t>Facoltà di cui all’art. 1: Facoltà di ………………………………</w:t>
      </w:r>
      <w:proofErr w:type="gramStart"/>
      <w:r w:rsidR="00E6649B" w:rsidRPr="0094639F">
        <w:rPr>
          <w:rFonts w:ascii="Arial" w:hAnsi="Arial" w:cs="Arial"/>
          <w:sz w:val="20"/>
          <w:szCs w:val="20"/>
        </w:rPr>
        <w:t>…….</w:t>
      </w:r>
      <w:proofErr w:type="gramEnd"/>
      <w:r w:rsidR="00E6649B" w:rsidRPr="0094639F">
        <w:rPr>
          <w:rFonts w:ascii="Arial" w:hAnsi="Arial" w:cs="Arial"/>
          <w:sz w:val="20"/>
          <w:szCs w:val="20"/>
        </w:rPr>
        <w:t>.</w:t>
      </w:r>
    </w:p>
    <w:p w14:paraId="277EA094" w14:textId="2C2A3045" w:rsidR="00E6649B" w:rsidRDefault="00E6649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4639F">
        <w:rPr>
          <w:rFonts w:ascii="Arial" w:hAnsi="Arial" w:cs="Arial"/>
          <w:sz w:val="20"/>
          <w:szCs w:val="20"/>
        </w:rPr>
        <w:t xml:space="preserve">Tale </w:t>
      </w:r>
      <w:r w:rsidRPr="00E92FE3">
        <w:rPr>
          <w:rFonts w:ascii="Arial" w:hAnsi="Arial" w:cs="Arial"/>
          <w:sz w:val="20"/>
          <w:szCs w:val="20"/>
        </w:rPr>
        <w:t xml:space="preserve">preferenza non sarà tuttavia vincolante per la Commissione ai fini dell’assegnazione dell’incarico, come previsto dall’art. </w:t>
      </w:r>
      <w:r w:rsidR="00884978" w:rsidRPr="00E92FE3">
        <w:rPr>
          <w:rFonts w:ascii="Arial" w:hAnsi="Arial" w:cs="Arial"/>
          <w:sz w:val="20"/>
          <w:szCs w:val="20"/>
        </w:rPr>
        <w:t>6</w:t>
      </w:r>
      <w:r w:rsidRPr="0094639F">
        <w:rPr>
          <w:rFonts w:ascii="Arial" w:hAnsi="Arial" w:cs="Arial"/>
          <w:sz w:val="20"/>
          <w:szCs w:val="20"/>
        </w:rPr>
        <w:t xml:space="preserve"> del bando.</w:t>
      </w:r>
    </w:p>
    <w:bookmarkEnd w:id="1"/>
    <w:p w14:paraId="38C11027" w14:textId="77777777" w:rsidR="00E6649B" w:rsidRPr="007B4A41" w:rsidRDefault="00E6649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AC36B3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non essere stat</w:t>
      </w:r>
      <w:r w:rsidR="00636100" w:rsidRPr="007B4A41">
        <w:rPr>
          <w:rFonts w:ascii="Arial" w:hAnsi="Arial" w:cs="Arial"/>
          <w:sz w:val="20"/>
          <w:szCs w:val="20"/>
        </w:rPr>
        <w:t>o</w:t>
      </w:r>
      <w:r w:rsidRPr="007B4A41">
        <w:rPr>
          <w:rFonts w:ascii="Arial" w:hAnsi="Arial" w:cs="Arial"/>
          <w:sz w:val="20"/>
          <w:szCs w:val="20"/>
        </w:rPr>
        <w:t xml:space="preserve"> esclus</w:t>
      </w:r>
      <w:r w:rsidR="00636100" w:rsidRPr="007B4A41">
        <w:rPr>
          <w:rFonts w:ascii="Arial" w:hAnsi="Arial" w:cs="Arial"/>
          <w:sz w:val="20"/>
          <w:szCs w:val="20"/>
        </w:rPr>
        <w:t>o</w:t>
      </w:r>
      <w:r w:rsidRPr="007B4A41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11BB52A9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non aver riportato condanne penali;</w:t>
      </w:r>
    </w:p>
    <w:p w14:paraId="5A5EEADE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7B4A41">
        <w:rPr>
          <w:rFonts w:ascii="Arial" w:hAnsi="Arial" w:cs="Arial"/>
          <w:sz w:val="20"/>
          <w:szCs w:val="20"/>
        </w:rPr>
        <w:t>al__________anno</w:t>
      </w:r>
      <w:proofErr w:type="spellEnd"/>
      <w:r w:rsidRPr="007B4A41">
        <w:rPr>
          <w:rFonts w:ascii="Arial" w:hAnsi="Arial" w:cs="Arial"/>
          <w:sz w:val="20"/>
          <w:szCs w:val="20"/>
        </w:rPr>
        <w:t xml:space="preserve"> del corso di laurea magistrale in _________________________________</w:t>
      </w:r>
    </w:p>
    <w:p w14:paraId="06653FD0" w14:textId="6AA43ECA" w:rsidR="00957E99" w:rsidRPr="007B4A41" w:rsidRDefault="009E7933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di essere in possesso dei seguenti titoli accademici </w:t>
      </w:r>
      <w:r w:rsidR="007B4A41">
        <w:rPr>
          <w:rFonts w:ascii="Arial" w:hAnsi="Arial" w:cs="Arial"/>
          <w:sz w:val="20"/>
          <w:szCs w:val="20"/>
        </w:rPr>
        <w:t>[</w:t>
      </w:r>
      <w:r w:rsidRPr="007B4A41">
        <w:rPr>
          <w:rFonts w:ascii="Arial" w:hAnsi="Arial" w:cs="Arial"/>
          <w:sz w:val="20"/>
          <w:szCs w:val="20"/>
        </w:rPr>
        <w:t>specificare anche la votazione</w:t>
      </w:r>
      <w:r w:rsidR="007B4A41">
        <w:rPr>
          <w:rFonts w:ascii="Arial" w:hAnsi="Arial" w:cs="Arial"/>
          <w:sz w:val="20"/>
          <w:szCs w:val="20"/>
        </w:rPr>
        <w:t>; in particolare gli esami relativi ai SSD riportati all’art. 4 lettera b</w:t>
      </w:r>
      <w:r w:rsidRPr="007B4A41">
        <w:rPr>
          <w:rFonts w:ascii="Arial" w:hAnsi="Arial" w:cs="Arial"/>
          <w:sz w:val="20"/>
          <w:szCs w:val="20"/>
        </w:rPr>
        <w:t>)</w:t>
      </w:r>
      <w:r w:rsidR="007B4A41">
        <w:rPr>
          <w:rFonts w:ascii="Arial" w:hAnsi="Arial" w:cs="Arial"/>
          <w:sz w:val="20"/>
          <w:szCs w:val="20"/>
        </w:rPr>
        <w:t>]</w:t>
      </w:r>
    </w:p>
    <w:p w14:paraId="44001A21" w14:textId="77777777" w:rsidR="007B4A41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_______________________________________________________________________________ </w:t>
      </w:r>
    </w:p>
    <w:p w14:paraId="754DB705" w14:textId="52F7343C" w:rsidR="00957E99" w:rsidRPr="007B4A41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            ________________________________________________________________________________</w:t>
      </w:r>
    </w:p>
    <w:p w14:paraId="52E4D823" w14:textId="77777777" w:rsidR="007B4A41" w:rsidRDefault="007B4A41" w:rsidP="007B4A4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1733E51" w14:textId="3097EF6E" w:rsidR="00957E99" w:rsidRPr="00E92FE3" w:rsidRDefault="009E7933" w:rsidP="007B4A4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6649B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</w:t>
      </w:r>
      <w:r w:rsidR="007B4A41" w:rsidRPr="00E6649B">
        <w:rPr>
          <w:rFonts w:ascii="Arial" w:hAnsi="Arial" w:cs="Arial"/>
          <w:sz w:val="20"/>
          <w:szCs w:val="20"/>
        </w:rPr>
        <w:t>F</w:t>
      </w:r>
      <w:r w:rsidRPr="00E6649B">
        <w:rPr>
          <w:rFonts w:ascii="Arial" w:hAnsi="Arial" w:cs="Arial"/>
          <w:sz w:val="20"/>
          <w:szCs w:val="20"/>
        </w:rPr>
        <w:t xml:space="preserve">acoltà di </w:t>
      </w:r>
      <w:r w:rsidR="007B4A41" w:rsidRPr="00E6649B">
        <w:rPr>
          <w:rFonts w:ascii="Arial" w:hAnsi="Arial" w:cs="Arial"/>
          <w:sz w:val="20"/>
          <w:szCs w:val="20"/>
        </w:rPr>
        <w:t>S</w:t>
      </w:r>
      <w:r w:rsidRPr="00E6649B">
        <w:rPr>
          <w:rFonts w:ascii="Arial" w:hAnsi="Arial" w:cs="Arial"/>
          <w:sz w:val="20"/>
          <w:szCs w:val="20"/>
        </w:rPr>
        <w:t xml:space="preserve">cienze </w:t>
      </w:r>
      <w:r w:rsidR="007B4A41" w:rsidRPr="00E6649B">
        <w:rPr>
          <w:rFonts w:ascii="Arial" w:hAnsi="Arial" w:cs="Arial"/>
          <w:sz w:val="20"/>
          <w:szCs w:val="20"/>
        </w:rPr>
        <w:t>M</w:t>
      </w:r>
      <w:r w:rsidRPr="00E6649B">
        <w:rPr>
          <w:rFonts w:ascii="Arial" w:hAnsi="Arial" w:cs="Arial"/>
          <w:sz w:val="20"/>
          <w:szCs w:val="20"/>
        </w:rPr>
        <w:t xml:space="preserve">atematiche, </w:t>
      </w:r>
      <w:r w:rsidR="007B4A41" w:rsidRPr="00E6649B">
        <w:rPr>
          <w:rFonts w:ascii="Arial" w:hAnsi="Arial" w:cs="Arial"/>
          <w:sz w:val="20"/>
          <w:szCs w:val="20"/>
        </w:rPr>
        <w:t>F</w:t>
      </w:r>
      <w:r w:rsidRPr="00E6649B">
        <w:rPr>
          <w:rFonts w:ascii="Arial" w:hAnsi="Arial" w:cs="Arial"/>
          <w:sz w:val="20"/>
          <w:szCs w:val="20"/>
        </w:rPr>
        <w:t xml:space="preserve">isiche e </w:t>
      </w:r>
      <w:r w:rsidR="007B4A41" w:rsidRPr="00E6649B">
        <w:rPr>
          <w:rFonts w:ascii="Arial" w:hAnsi="Arial" w:cs="Arial"/>
          <w:sz w:val="20"/>
          <w:szCs w:val="20"/>
        </w:rPr>
        <w:t>N</w:t>
      </w:r>
      <w:r w:rsidRPr="00E6649B">
        <w:rPr>
          <w:rFonts w:ascii="Arial" w:hAnsi="Arial" w:cs="Arial"/>
          <w:sz w:val="20"/>
          <w:szCs w:val="20"/>
        </w:rPr>
        <w:t xml:space="preserve">aturali, ovvero con </w:t>
      </w:r>
      <w:r w:rsidR="00E16039" w:rsidRPr="00E92FE3">
        <w:rPr>
          <w:rFonts w:ascii="Arial" w:hAnsi="Arial" w:cs="Arial"/>
          <w:sz w:val="20"/>
          <w:szCs w:val="20"/>
        </w:rPr>
        <w:t>la</w:t>
      </w:r>
      <w:r w:rsidRPr="00E92FE3">
        <w:rPr>
          <w:rFonts w:ascii="Arial" w:hAnsi="Arial" w:cs="Arial"/>
          <w:sz w:val="20"/>
          <w:szCs w:val="20"/>
        </w:rPr>
        <w:t xml:space="preserve"> Rett</w:t>
      </w:r>
      <w:r w:rsidR="00E16039" w:rsidRPr="00E92FE3">
        <w:rPr>
          <w:rFonts w:ascii="Arial" w:hAnsi="Arial" w:cs="Arial"/>
          <w:sz w:val="20"/>
          <w:szCs w:val="20"/>
        </w:rPr>
        <w:t>rice</w:t>
      </w:r>
      <w:r w:rsidRPr="00E92FE3">
        <w:rPr>
          <w:rFonts w:ascii="Arial" w:hAnsi="Arial" w:cs="Arial"/>
          <w:sz w:val="20"/>
          <w:szCs w:val="20"/>
        </w:rPr>
        <w:t>, l</w:t>
      </w:r>
      <w:r w:rsidR="00E16039" w:rsidRPr="00E92FE3">
        <w:rPr>
          <w:rFonts w:ascii="Arial" w:hAnsi="Arial" w:cs="Arial"/>
          <w:sz w:val="20"/>
          <w:szCs w:val="20"/>
        </w:rPr>
        <w:t>a Direttrice</w:t>
      </w:r>
      <w:r w:rsidRPr="00E92FE3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.1 lett. b) e c) della legge 240/2010;</w:t>
      </w:r>
    </w:p>
    <w:p w14:paraId="7D2A7ADF" w14:textId="77777777" w:rsidR="00957E99" w:rsidRPr="00E92FE3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92FE3"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 w:rsidRPr="00E92FE3">
        <w:rPr>
          <w:rFonts w:ascii="Arial" w:hAnsi="Arial" w:cs="Arial"/>
          <w:sz w:val="20"/>
          <w:szCs w:val="20"/>
        </w:rPr>
        <w:t>mail:_</w:t>
      </w:r>
      <w:proofErr w:type="gramEnd"/>
      <w:r w:rsidRPr="00E92FE3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1B8A7DC" w14:textId="77777777" w:rsidR="00957E99" w:rsidRPr="007B4A41" w:rsidRDefault="00957E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40C7DAA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6E3D94F5" w14:textId="77777777" w:rsidR="00957E99" w:rsidRPr="007B4A41" w:rsidRDefault="009E7933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i fini della valutazione comparativa, allega:</w:t>
      </w:r>
    </w:p>
    <w:p w14:paraId="4B886FAB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C30C5EB" w14:textId="77777777" w:rsidR="00957E99" w:rsidRPr="007B4A41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il curriculum vitae et studiorum, debitamente firmato, nel quale valorizzare anche gli elementi di valutazione di cui all’art.4 del bando;</w:t>
      </w:r>
    </w:p>
    <w:p w14:paraId="06259733" w14:textId="77777777" w:rsidR="00957E99" w:rsidRPr="007B4A41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  fotocopia firmata di un documento di identità.</w:t>
      </w:r>
    </w:p>
    <w:p w14:paraId="6B26364C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3FDF959" w14:textId="77777777" w:rsidR="009E7933" w:rsidRPr="007B4A41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1538900" w14:textId="77777777" w:rsidR="009E7933" w:rsidRPr="007B4A41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BE6505" w14:textId="2589FCE0" w:rsidR="00481AE1" w:rsidRPr="0057256C" w:rsidRDefault="00481AE1" w:rsidP="00481AE1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color w:val="000000"/>
          <w:sz w:val="20"/>
          <w:szCs w:val="20"/>
        </w:rPr>
        <w:lastRenderedPageBreak/>
        <w:t xml:space="preserve">Il sottoscritto dichiara di aver preso visione dell’informativa per il trattamento dei dati, </w:t>
      </w:r>
      <w:r w:rsidRPr="0057256C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E16039" w:rsidRPr="0057256C">
        <w:rPr>
          <w:rFonts w:ascii="Arial" w:hAnsi="Arial" w:cs="Arial"/>
          <w:sz w:val="20"/>
          <w:szCs w:val="20"/>
        </w:rPr>
        <w:t>D.lgs.</w:t>
      </w:r>
      <w:r w:rsidRPr="0057256C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E16039" w:rsidRPr="0057256C">
        <w:rPr>
          <w:rFonts w:ascii="Arial" w:hAnsi="Arial" w:cs="Arial"/>
          <w:sz w:val="20"/>
          <w:szCs w:val="20"/>
        </w:rPr>
        <w:t>D.lgs.</w:t>
      </w:r>
      <w:r w:rsidRPr="0057256C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</w:t>
      </w:r>
      <w:r w:rsidR="007B287F">
        <w:rPr>
          <w:rFonts w:ascii="Arial" w:hAnsi="Arial" w:cs="Arial"/>
          <w:sz w:val="20"/>
          <w:szCs w:val="20"/>
        </w:rPr>
        <w:t xml:space="preserve"> 16</w:t>
      </w:r>
      <w:r w:rsidRPr="0057256C">
        <w:rPr>
          <w:rFonts w:ascii="Arial" w:hAnsi="Arial" w:cs="Arial"/>
          <w:sz w:val="20"/>
          <w:szCs w:val="20"/>
        </w:rPr>
        <w:t>/2021.</w:t>
      </w:r>
    </w:p>
    <w:p w14:paraId="5D3617A1" w14:textId="77777777" w:rsidR="00481AE1" w:rsidRPr="0057256C" w:rsidRDefault="00481AE1" w:rsidP="00481AE1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7F3558C6" w14:textId="22DCDC3D" w:rsidR="00481AE1" w:rsidRPr="00545A83" w:rsidRDefault="00481AE1" w:rsidP="00481AE1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 xml:space="preserve"> Firma</w:t>
      </w:r>
    </w:p>
    <w:p w14:paraId="3C9B9A3E" w14:textId="77777777" w:rsidR="00481AE1" w:rsidRDefault="00481AE1" w:rsidP="00481AE1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26750F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465B6C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D21297C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41614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33E862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0ACCB4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FFF1F1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59578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380A905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E0F4C4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1AD5C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E87ED37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FA41A1E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58AC12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2096E2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8495244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FE5BF69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BED0EA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05767D8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437A12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52D8320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E0C1A1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510E4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D9D057E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BE89502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957E99" w:rsidRPr="007B4A41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B3E0" w14:textId="77777777" w:rsidR="00A974DF" w:rsidRDefault="009E7933">
      <w:r>
        <w:separator/>
      </w:r>
    </w:p>
  </w:endnote>
  <w:endnote w:type="continuationSeparator" w:id="0">
    <w:p w14:paraId="31C9906A" w14:textId="77777777" w:rsidR="00A974DF" w:rsidRDefault="009E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2639" w14:textId="77777777" w:rsidR="00A974DF" w:rsidRDefault="009E7933">
      <w:r>
        <w:separator/>
      </w:r>
    </w:p>
  </w:footnote>
  <w:footnote w:type="continuationSeparator" w:id="0">
    <w:p w14:paraId="425CB960" w14:textId="77777777" w:rsidR="00A974DF" w:rsidRDefault="009E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4AFE" w14:textId="5B02692F" w:rsidR="00957E99" w:rsidRDefault="009E7933">
    <w:pPr>
      <w:jc w:val="center"/>
      <w:rPr>
        <w:b/>
      </w:rPr>
    </w:pPr>
    <w:r>
      <w:rPr>
        <w:b/>
      </w:rPr>
      <w:t xml:space="preserve">Allegato “A” al bando n. </w:t>
    </w:r>
    <w:r w:rsidR="007B287F">
      <w:rPr>
        <w:b/>
      </w:rPr>
      <w:t>16</w:t>
    </w:r>
    <w:r w:rsidR="00F20D76">
      <w:rPr>
        <w:b/>
      </w:rPr>
      <w:t xml:space="preserve">/2021 OF@Sapienza-sezione di Matematica - </w:t>
    </w:r>
    <w:r>
      <w:rPr>
        <w:b/>
      </w:rPr>
      <w:t>Studenti magistrali</w:t>
    </w:r>
  </w:p>
  <w:p w14:paraId="786E9DA7" w14:textId="77777777" w:rsidR="00957E99" w:rsidRDefault="009E7933">
    <w:pPr>
      <w:jc w:val="center"/>
      <w:rPr>
        <w:b/>
      </w:rPr>
    </w:pPr>
    <w:r>
      <w:rPr>
        <w:b/>
      </w:rPr>
      <w:t>Fac-simile della domanda di partecipazione</w:t>
    </w:r>
  </w:p>
  <w:p w14:paraId="46A31664" w14:textId="77777777" w:rsidR="00957E99" w:rsidRDefault="00957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0A"/>
    <w:multiLevelType w:val="multilevel"/>
    <w:tmpl w:val="F23C7CC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316"/>
    <w:multiLevelType w:val="multilevel"/>
    <w:tmpl w:val="1B946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9"/>
    <w:rsid w:val="002C4729"/>
    <w:rsid w:val="002D0507"/>
    <w:rsid w:val="0031280E"/>
    <w:rsid w:val="00411FB0"/>
    <w:rsid w:val="00481AE1"/>
    <w:rsid w:val="004960BC"/>
    <w:rsid w:val="00636100"/>
    <w:rsid w:val="00707398"/>
    <w:rsid w:val="007B287F"/>
    <w:rsid w:val="007B4A41"/>
    <w:rsid w:val="00884978"/>
    <w:rsid w:val="009105B2"/>
    <w:rsid w:val="0094639F"/>
    <w:rsid w:val="00957E99"/>
    <w:rsid w:val="009E7933"/>
    <w:rsid w:val="00A42A1F"/>
    <w:rsid w:val="00A81621"/>
    <w:rsid w:val="00A974DF"/>
    <w:rsid w:val="00B33CEB"/>
    <w:rsid w:val="00B3477F"/>
    <w:rsid w:val="00B76FA1"/>
    <w:rsid w:val="00C76800"/>
    <w:rsid w:val="00C8013A"/>
    <w:rsid w:val="00E16039"/>
    <w:rsid w:val="00E6515D"/>
    <w:rsid w:val="00E6649B"/>
    <w:rsid w:val="00E92FE3"/>
    <w:rsid w:val="00F20D76"/>
    <w:rsid w:val="00F8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E03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C3D8-BD45-4F4F-BAED-6F40A78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18-03-02T14:22:00Z</cp:lastPrinted>
  <dcterms:created xsi:type="dcterms:W3CDTF">2021-10-27T11:27:00Z</dcterms:created>
  <dcterms:modified xsi:type="dcterms:W3CDTF">2021-10-27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